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BFD3" w14:textId="10471430" w:rsidR="005A1708" w:rsidRPr="00A63F1B" w:rsidRDefault="0063696C" w:rsidP="005A1708">
      <w:pPr>
        <w:pageBreakBefore/>
        <w:jc w:val="center"/>
        <w:rPr>
          <w:rFonts w:cstheme="minorHAnsi"/>
          <w:b/>
        </w:rPr>
      </w:pPr>
      <w:r>
        <w:rPr>
          <w:rFonts w:cstheme="minorHAnsi"/>
          <w:b/>
        </w:rPr>
        <w:t>A</w:t>
      </w:r>
      <w:r w:rsidR="005A1708" w:rsidRPr="00A63F1B">
        <w:rPr>
          <w:rFonts w:cstheme="minorHAnsi"/>
          <w:b/>
        </w:rPr>
        <w:t>NEXO II</w:t>
      </w:r>
    </w:p>
    <w:p w14:paraId="29C5DEF1" w14:textId="361F08E7" w:rsidR="005A1708" w:rsidRDefault="005A1708" w:rsidP="005A1708">
      <w:pPr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 xml:space="preserve">DECLARAÇÃO NEGATIVA </w:t>
      </w:r>
      <w:r w:rsidRPr="007A557B">
        <w:rPr>
          <w:rFonts w:cstheme="minorHAnsi"/>
          <w:b/>
          <w:bCs/>
        </w:rPr>
        <w:t>CTPS</w:t>
      </w:r>
      <w:r w:rsidR="007A557B" w:rsidRPr="007A557B">
        <w:rPr>
          <w:rFonts w:cstheme="minorHAnsi"/>
          <w:b/>
          <w:bCs/>
        </w:rPr>
        <w:t xml:space="preserve"> </w:t>
      </w:r>
      <w:r w:rsidR="007A557B">
        <w:rPr>
          <w:rFonts w:cstheme="minorHAnsi"/>
          <w:b/>
          <w:bCs/>
        </w:rPr>
        <w:t xml:space="preserve">- </w:t>
      </w:r>
      <w:r w:rsidR="007A557B" w:rsidRPr="007A557B">
        <w:rPr>
          <w:rFonts w:cstheme="minorHAnsi"/>
          <w:b/>
          <w:bCs/>
        </w:rPr>
        <w:t>C</w:t>
      </w:r>
      <w:r w:rsidR="007A557B" w:rsidRPr="007A557B">
        <w:rPr>
          <w:rFonts w:cstheme="minorHAnsi"/>
          <w:b/>
          <w:lang w:eastAsia="pt-BR"/>
        </w:rPr>
        <w:t>arteira de</w:t>
      </w:r>
      <w:r w:rsidR="007A557B" w:rsidRPr="007A557B">
        <w:rPr>
          <w:rFonts w:cstheme="minorHAnsi"/>
          <w:lang w:eastAsia="pt-BR"/>
        </w:rPr>
        <w:t xml:space="preserve"> </w:t>
      </w:r>
      <w:r w:rsidR="007A557B" w:rsidRPr="007A557B">
        <w:rPr>
          <w:rFonts w:cstheme="minorHAnsi"/>
          <w:b/>
          <w:lang w:eastAsia="pt-BR"/>
        </w:rPr>
        <w:t>Trabalho e Previdência Social</w:t>
      </w:r>
      <w:r w:rsidRPr="00A63F1B">
        <w:rPr>
          <w:rFonts w:cstheme="minorHAnsi"/>
          <w:b/>
          <w:bCs/>
        </w:rPr>
        <w:t xml:space="preserve"> – para quem nunca teve CTPS (Maiores de 18 anos, incluindo os/as estudantes, quando for o caso)</w:t>
      </w:r>
    </w:p>
    <w:p w14:paraId="5FA54861" w14:textId="62D68F7F" w:rsidR="0063696C" w:rsidRDefault="0063696C" w:rsidP="005A1708">
      <w:pPr>
        <w:jc w:val="center"/>
        <w:rPr>
          <w:rFonts w:cstheme="minorHAnsi"/>
          <w:b/>
          <w:bCs/>
        </w:rPr>
      </w:pPr>
    </w:p>
    <w:p w14:paraId="5C4BE84E" w14:textId="671BEB20" w:rsidR="0063696C" w:rsidRDefault="0063696C" w:rsidP="005A1708">
      <w:pPr>
        <w:jc w:val="center"/>
        <w:rPr>
          <w:rFonts w:cstheme="minorHAnsi"/>
          <w:b/>
          <w:bCs/>
        </w:rPr>
      </w:pPr>
    </w:p>
    <w:p w14:paraId="1F292C47" w14:textId="77777777" w:rsidR="0089696D" w:rsidRPr="00A63F1B" w:rsidRDefault="0089696D" w:rsidP="00030F5D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Eu _______________________________________________Prontuário___________________  </w:t>
      </w:r>
    </w:p>
    <w:p w14:paraId="0994743E" w14:textId="77777777" w:rsidR="0089696D" w:rsidRPr="00A63F1B" w:rsidRDefault="0089696D" w:rsidP="00030F5D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Curso______________________________CPF____________RG_________________ Residente na rua/Av. _____________________________________________________ n.º_______complemento__________________Bairro___________________________Cidade/Estado___________________CEP________________ Telefone _________________________  e-mail ________________________________ </w:t>
      </w:r>
    </w:p>
    <w:p w14:paraId="1F3C16D6" w14:textId="77777777" w:rsidR="0089696D" w:rsidRPr="00A63F1B" w:rsidRDefault="0089696D" w:rsidP="00030F5D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declaro sob pena da lei*, que </w:t>
      </w:r>
      <w:r w:rsidRPr="00A63F1B">
        <w:rPr>
          <w:rFonts w:cstheme="minorHAnsi"/>
          <w:b/>
          <w:lang w:eastAsia="pt-BR"/>
        </w:rPr>
        <w:t>não possuo Carteira de</w:t>
      </w:r>
      <w:r w:rsidRPr="00A63F1B"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b/>
          <w:lang w:eastAsia="pt-BR"/>
        </w:rPr>
        <w:t>Trabalho e Previdência Social (CTPS).</w:t>
      </w:r>
    </w:p>
    <w:p w14:paraId="5F44DEF1" w14:textId="77777777" w:rsidR="0089696D" w:rsidRPr="00A63F1B" w:rsidRDefault="0089696D" w:rsidP="00030F5D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Assumo a responsabilidade de informar imediatamente à Coordenadoria </w:t>
      </w:r>
      <w:proofErr w:type="spellStart"/>
      <w:r w:rsidRPr="00A63F1B">
        <w:rPr>
          <w:rFonts w:cstheme="minorHAnsi"/>
          <w:lang w:eastAsia="pt-BR"/>
        </w:rPr>
        <w:t>Sociopedagógica</w:t>
      </w:r>
      <w:proofErr w:type="spellEnd"/>
      <w:r w:rsidRPr="00A63F1B">
        <w:rPr>
          <w:rFonts w:cstheme="minorHAnsi"/>
          <w:lang w:eastAsia="pt-BR"/>
        </w:rPr>
        <w:t>, a alteração dessa situação, apresentando a documentação comprobatória.</w:t>
      </w:r>
    </w:p>
    <w:p w14:paraId="35180EF4" w14:textId="5D0D324D" w:rsidR="0063696C" w:rsidRDefault="0089696D">
      <w:pPr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Declaro também estar ciente das penalidades legais* a que estou sujeito(a):</w:t>
      </w:r>
    </w:p>
    <w:p w14:paraId="5E4F9CE9" w14:textId="77777777" w:rsidR="009F745B" w:rsidRDefault="009F745B" w:rsidP="00030F5D">
      <w:pPr>
        <w:jc w:val="both"/>
        <w:rPr>
          <w:rFonts w:cstheme="minorHAnsi"/>
          <w:b/>
          <w:bCs/>
        </w:rPr>
      </w:pPr>
    </w:p>
    <w:p w14:paraId="353B3364" w14:textId="77777777" w:rsidR="0089696D" w:rsidRPr="00A63F1B" w:rsidRDefault="0089696D" w:rsidP="00030F5D">
      <w:pPr>
        <w:pStyle w:val="Contedodatabela"/>
        <w:ind w:left="660" w:right="1295"/>
        <w:jc w:val="center"/>
        <w:rPr>
          <w:rFonts w:asciiTheme="minorHAnsi" w:hAnsiTheme="minorHAnsi" w:cstheme="minorHAnsi"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sz w:val="22"/>
          <w:szCs w:val="22"/>
        </w:rPr>
        <w:t>*Código Penal – FALSIDADE IDEOLÓGICA</w:t>
      </w:r>
    </w:p>
    <w:p w14:paraId="3B2F4B8F" w14:textId="0149D948" w:rsidR="0089696D" w:rsidRDefault="0089696D" w:rsidP="009F745B">
      <w:pPr>
        <w:pStyle w:val="Contedodatabela"/>
        <w:ind w:left="660" w:right="129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299: </w:t>
      </w:r>
      <w:r w:rsidRPr="00A63F1B">
        <w:rPr>
          <w:rFonts w:asciiTheme="minorHAnsi" w:hAnsiTheme="minorHAnsi" w:cstheme="minorHAnsi"/>
          <w:i/>
          <w:sz w:val="22"/>
          <w:szCs w:val="22"/>
        </w:rPr>
        <w:t>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921497F" w14:textId="77777777" w:rsidR="009F745B" w:rsidRPr="00A63F1B" w:rsidRDefault="009F745B" w:rsidP="00030F5D">
      <w:pPr>
        <w:pStyle w:val="Contedodatabela"/>
        <w:ind w:left="660" w:right="1295"/>
        <w:jc w:val="center"/>
        <w:rPr>
          <w:rFonts w:asciiTheme="minorHAnsi" w:hAnsiTheme="minorHAnsi" w:cstheme="minorHAnsi"/>
          <w:sz w:val="22"/>
          <w:szCs w:val="22"/>
        </w:rPr>
      </w:pPr>
    </w:p>
    <w:p w14:paraId="3746D200" w14:textId="653F3E54" w:rsidR="0063696C" w:rsidRPr="00030F5D" w:rsidRDefault="0089696D" w:rsidP="00030F5D">
      <w:pPr>
        <w:pStyle w:val="Contedodatabela"/>
        <w:ind w:left="660" w:right="129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F745B">
        <w:rPr>
          <w:rFonts w:asciiTheme="minorHAnsi" w:hAnsiTheme="minorHAnsi" w:cstheme="minorHAnsi"/>
          <w:b/>
          <w:bCs/>
          <w:i/>
          <w:sz w:val="22"/>
          <w:szCs w:val="22"/>
        </w:rPr>
        <w:t>Pena</w:t>
      </w:r>
      <w:r w:rsidRPr="00030F5D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9F745B">
        <w:rPr>
          <w:rFonts w:asciiTheme="minorHAnsi" w:hAnsiTheme="minorHAnsi" w:cstheme="minorHAnsi"/>
          <w:i/>
          <w:sz w:val="22"/>
          <w:szCs w:val="22"/>
        </w:rPr>
        <w:t>Reclusão, de um a cinco anos, e multa, se o documento é público, e reclusão de um a três anos</w:t>
      </w:r>
      <w:r w:rsidRPr="00A63F1B">
        <w:rPr>
          <w:rFonts w:asciiTheme="minorHAnsi" w:hAnsiTheme="minorHAnsi" w:cstheme="minorHAnsi"/>
          <w:i/>
          <w:sz w:val="22"/>
          <w:szCs w:val="22"/>
        </w:rPr>
        <w:t>, e multa, se o documento é particular.</w:t>
      </w:r>
    </w:p>
    <w:p w14:paraId="35147C62" w14:textId="6DF47BF6" w:rsidR="0063696C" w:rsidRDefault="0063696C" w:rsidP="005A1708">
      <w:pPr>
        <w:jc w:val="center"/>
        <w:rPr>
          <w:rFonts w:cstheme="minorHAnsi"/>
          <w:b/>
          <w:bCs/>
        </w:rPr>
      </w:pPr>
    </w:p>
    <w:p w14:paraId="57448DB1" w14:textId="2AE59E08" w:rsidR="0063696C" w:rsidRDefault="0063696C" w:rsidP="005A1708">
      <w:pPr>
        <w:jc w:val="center"/>
        <w:rPr>
          <w:rFonts w:cstheme="minorHAnsi"/>
          <w:b/>
          <w:bCs/>
        </w:rPr>
      </w:pPr>
    </w:p>
    <w:p w14:paraId="45EC6602" w14:textId="69F0566C" w:rsidR="0089696D" w:rsidRDefault="0089696D" w:rsidP="005A1708">
      <w:pPr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__________________________, 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44306EDC" w14:textId="1119D0E8" w:rsidR="0089696D" w:rsidRDefault="0089696D" w:rsidP="005A1708">
      <w:pPr>
        <w:jc w:val="center"/>
        <w:rPr>
          <w:rFonts w:eastAsia="Arial" w:cstheme="minorHAnsi"/>
          <w:lang w:eastAsia="pt-BR"/>
        </w:rPr>
      </w:pPr>
    </w:p>
    <w:p w14:paraId="267005BC" w14:textId="3298D2A4" w:rsidR="0089696D" w:rsidRDefault="0089696D" w:rsidP="005A1708">
      <w:pPr>
        <w:jc w:val="center"/>
        <w:rPr>
          <w:rFonts w:eastAsia="Arial" w:cstheme="minorHAnsi"/>
          <w:lang w:eastAsia="pt-BR"/>
        </w:rPr>
      </w:pPr>
    </w:p>
    <w:p w14:paraId="2BD5B326" w14:textId="40467CEA" w:rsidR="0089696D" w:rsidRDefault="0089696D" w:rsidP="005A1708">
      <w:pPr>
        <w:jc w:val="center"/>
        <w:rPr>
          <w:rFonts w:eastAsia="Arial" w:cstheme="minorHAnsi"/>
          <w:lang w:eastAsia="pt-BR"/>
        </w:rPr>
      </w:pPr>
    </w:p>
    <w:p w14:paraId="6B32FB1E" w14:textId="2F7A1F4E" w:rsidR="0089696D" w:rsidRDefault="0089696D" w:rsidP="005A1708">
      <w:pPr>
        <w:jc w:val="center"/>
        <w:rPr>
          <w:rFonts w:eastAsia="Arial" w:cstheme="minorHAnsi"/>
          <w:lang w:eastAsia="pt-BR"/>
        </w:rPr>
      </w:pPr>
      <w:r>
        <w:rPr>
          <w:rFonts w:eastAsia="Arial" w:cstheme="minorHAnsi"/>
          <w:lang w:eastAsia="pt-BR"/>
        </w:rPr>
        <w:t>____________________________________________</w:t>
      </w:r>
    </w:p>
    <w:p w14:paraId="7B0FD2DE" w14:textId="66434C91" w:rsidR="0089696D" w:rsidRDefault="0089696D" w:rsidP="005A170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ssinatura do(a) declarante</w:t>
      </w:r>
    </w:p>
    <w:p w14:paraId="055D9620" w14:textId="77777777" w:rsidR="005A1708" w:rsidRPr="00A63F1B" w:rsidRDefault="005A1708" w:rsidP="005A1708">
      <w:pPr>
        <w:rPr>
          <w:rFonts w:eastAsia="Arial" w:cstheme="minorHAnsi"/>
          <w:lang w:eastAsia="pt-BR"/>
        </w:rPr>
      </w:pPr>
    </w:p>
    <w:p w14:paraId="7254FADA" w14:textId="77777777" w:rsidR="005A1708" w:rsidRPr="00A63F1B" w:rsidRDefault="005A1708" w:rsidP="005A1708">
      <w:pPr>
        <w:rPr>
          <w:rFonts w:cstheme="minorHAnsi"/>
        </w:rPr>
      </w:pPr>
    </w:p>
    <w:p w14:paraId="412863FF" w14:textId="77777777" w:rsidR="005A1708" w:rsidRPr="00A63F1B" w:rsidRDefault="005A1708" w:rsidP="005A1708">
      <w:pPr>
        <w:rPr>
          <w:rFonts w:cstheme="minorHAnsi"/>
        </w:rPr>
      </w:pPr>
    </w:p>
    <w:p w14:paraId="45910F91" w14:textId="77777777" w:rsidR="005A1708" w:rsidRPr="00A63F1B" w:rsidRDefault="005A1708" w:rsidP="005A1708">
      <w:pPr>
        <w:rPr>
          <w:rFonts w:cstheme="minorHAnsi"/>
        </w:rPr>
      </w:pPr>
    </w:p>
    <w:p w14:paraId="690F1706" w14:textId="77777777" w:rsidR="005A1708" w:rsidRPr="00A63F1B" w:rsidRDefault="005A1708" w:rsidP="005A1708">
      <w:pPr>
        <w:rPr>
          <w:rFonts w:cstheme="minorHAnsi"/>
        </w:rPr>
      </w:pPr>
    </w:p>
    <w:p w14:paraId="02F329DC" w14:textId="77777777" w:rsidR="005A1708" w:rsidRPr="00A63F1B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459986E2" w14:textId="77777777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2DD85B28" w14:textId="62D3CB9F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72377E48" w14:textId="55F48318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20562223" w14:textId="23685A34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75594D49" w14:textId="7DF6E5E6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03DE967A" w14:textId="0D3F8BC8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59E239BE" w14:textId="56CE0FCE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3A412D40" w14:textId="7171BACD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33184069" w14:textId="446BD263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7772FC6C" w14:textId="114AC0FC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7BDA3FDC" w14:textId="7ED0E396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2EB7FDAF" w14:textId="638BF6B8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0B84CA03" w14:textId="00468E6A" w:rsidR="005A1708" w:rsidRDefault="005A1708" w:rsidP="005A1708">
      <w:pPr>
        <w:ind w:left="3545" w:hanging="3545"/>
        <w:jc w:val="center"/>
        <w:rPr>
          <w:rFonts w:cstheme="minorHAnsi"/>
          <w:b/>
          <w:bCs/>
        </w:rPr>
      </w:pPr>
    </w:p>
    <w:p w14:paraId="23161BD4" w14:textId="77777777" w:rsidR="005A1708" w:rsidRPr="006107BC" w:rsidRDefault="005A1708" w:rsidP="00030F5D">
      <w:pPr>
        <w:ind w:left="3545" w:hanging="3545"/>
        <w:rPr>
          <w:b/>
          <w:bCs/>
          <w:sz w:val="24"/>
          <w:szCs w:val="24"/>
        </w:rPr>
      </w:pPr>
    </w:p>
    <w:sectPr w:rsidR="005A1708" w:rsidRPr="006107BC" w:rsidSect="00030F5D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5101" w14:textId="77777777" w:rsidR="001B6423" w:rsidRDefault="001B6423" w:rsidP="000D7937">
      <w:r>
        <w:separator/>
      </w:r>
    </w:p>
  </w:endnote>
  <w:endnote w:type="continuationSeparator" w:id="0">
    <w:p w14:paraId="7CC7CBEB" w14:textId="77777777" w:rsidR="001B6423" w:rsidRDefault="001B6423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E7D3" w14:textId="77777777" w:rsidR="001B6423" w:rsidRDefault="001B6423" w:rsidP="000D7937">
      <w:r>
        <w:separator/>
      </w:r>
    </w:p>
  </w:footnote>
  <w:footnote w:type="continuationSeparator" w:id="0">
    <w:p w14:paraId="4BA6B4E7" w14:textId="77777777" w:rsidR="001B6423" w:rsidRDefault="001B6423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030F5D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0F5D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B6423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1342"/>
    <w:rsid w:val="007338E7"/>
    <w:rsid w:val="007461FA"/>
    <w:rsid w:val="00747BC0"/>
    <w:rsid w:val="00752AC5"/>
    <w:rsid w:val="00764195"/>
    <w:rsid w:val="00780998"/>
    <w:rsid w:val="0078145F"/>
    <w:rsid w:val="00782D84"/>
    <w:rsid w:val="00790BAB"/>
    <w:rsid w:val="00791730"/>
    <w:rsid w:val="007A0B97"/>
    <w:rsid w:val="007A557B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5</cp:revision>
  <cp:lastPrinted>2021-03-08T11:49:00Z</cp:lastPrinted>
  <dcterms:created xsi:type="dcterms:W3CDTF">2021-03-08T11:52:00Z</dcterms:created>
  <dcterms:modified xsi:type="dcterms:W3CDTF">2021-03-08T12:39:00Z</dcterms:modified>
</cp:coreProperties>
</file>